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7C7F96A7" w:rsidR="00CD2AAC" w:rsidRDefault="006D4A44" w:rsidP="006D4A44">
      <w:pPr>
        <w:pStyle w:val="Ttulo1"/>
      </w:pPr>
      <w:r>
        <w:t xml:space="preserve">Projeto Individual – </w:t>
      </w:r>
      <w:proofErr w:type="spellStart"/>
      <w:r>
        <w:t>Bring</w:t>
      </w:r>
      <w:proofErr w:type="spellEnd"/>
      <w:r>
        <w:t xml:space="preserve"> Me The Horizon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Ind w:w="-5" w:type="dxa"/>
        <w:tblLook w:val="04A0" w:firstRow="1" w:lastRow="0" w:firstColumn="1" w:lastColumn="0" w:noHBand="0" w:noVBand="1"/>
      </w:tblPr>
      <w:tblGrid>
        <w:gridCol w:w="5847"/>
        <w:gridCol w:w="2148"/>
      </w:tblGrid>
      <w:tr w:rsidR="00CD2AAC" w:rsidRPr="00CD2AAC" w14:paraId="0C474210" w14:textId="77777777" w:rsidTr="006D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shd w:val="clear" w:color="auto" w:fill="8EAADB" w:themeFill="accent1" w:themeFillTint="99"/>
          </w:tcPr>
          <w:p w14:paraId="317578E4" w14:textId="263B3EEC" w:rsidR="006D4A44" w:rsidRPr="006D4A44" w:rsidRDefault="006D4A44" w:rsidP="00131939">
            <w:pPr>
              <w:rPr>
                <w:b w:val="0"/>
                <w:bCs w:val="0"/>
              </w:rPr>
            </w:pPr>
            <w:r>
              <w:t>Nome</w:t>
            </w:r>
          </w:p>
        </w:tc>
        <w:tc>
          <w:tcPr>
            <w:tcW w:w="2148" w:type="dxa"/>
            <w:shd w:val="clear" w:color="auto" w:fill="8EAADB" w:themeFill="accent1" w:themeFillTint="99"/>
          </w:tcPr>
          <w:p w14:paraId="02AB9A33" w14:textId="5611B38B" w:rsidR="00CD2AAC" w:rsidRPr="00CD2AAC" w:rsidRDefault="006D4A44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6D4A4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</w:tcPr>
          <w:p w14:paraId="24BE27BF" w14:textId="2F70341E" w:rsidR="00CD2AAC" w:rsidRPr="00CD2AAC" w:rsidRDefault="006D4A44" w:rsidP="00131939">
            <w:r>
              <w:t>Vitor Santos Tigre</w:t>
            </w:r>
          </w:p>
        </w:tc>
        <w:tc>
          <w:tcPr>
            <w:tcW w:w="2148" w:type="dxa"/>
          </w:tcPr>
          <w:p w14:paraId="2E07A33E" w14:textId="6B80359F" w:rsidR="00CD2AAC" w:rsidRPr="00CD2AAC" w:rsidRDefault="006D4A4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202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2FFECD4A" w14:textId="6949E9CA" w:rsidR="009B6EA8" w:rsidRDefault="006D4A44" w:rsidP="006D4A44">
      <w:r>
        <w:t>O rock teve início</w:t>
      </w:r>
      <w:r w:rsidR="00C42EED">
        <w:t xml:space="preserve"> nos EUA</w:t>
      </w:r>
      <w:r>
        <w:t xml:space="preserve"> na década de 1920, criado por</w:t>
      </w:r>
      <w:r w:rsidR="00C42EED">
        <w:t xml:space="preserve"> uma mulher negra chamada Sister Rosetta </w:t>
      </w:r>
      <w:proofErr w:type="spellStart"/>
      <w:r w:rsidR="00C42EED">
        <w:t>Tharpe</w:t>
      </w:r>
      <w:proofErr w:type="spellEnd"/>
      <w:r>
        <w:t>, o gênero foi visto como uma mistura de música gospel</w:t>
      </w:r>
      <w:r w:rsidR="00C42EED">
        <w:t>, b</w:t>
      </w:r>
      <w:r>
        <w:t>lues,</w:t>
      </w:r>
      <w:r w:rsidR="00C42EED">
        <w:t xml:space="preserve"> jazz e folk,</w:t>
      </w:r>
      <w:r>
        <w:t xml:space="preserve"> mas com ritmos mais acelerados e agitados. Contudo o rock só ficou mais popular </w:t>
      </w:r>
      <w:r w:rsidR="00C42EED">
        <w:t>nos anos 40 quando o gênero chegou às pessoas que hoje são símbolos do roc</w:t>
      </w:r>
      <w:r w:rsidR="009B6EA8">
        <w:t>k, como Elvis Presley, Johnny Cash, B. B. King, Bob Dylan e Chuck Berry.</w:t>
      </w:r>
    </w:p>
    <w:p w14:paraId="3C1CDB55" w14:textId="13585697" w:rsidR="009B6EA8" w:rsidRDefault="00015B29" w:rsidP="00AD545E">
      <w:r>
        <w:t>Com o passar do tempo, o rock ganhou cada vez mais fama</w:t>
      </w:r>
      <w:r w:rsidR="0015582A">
        <w:t xml:space="preserve"> e se transformando e se dividindo em outros subgêneros com o passar das décadas. Hoje o rock</w:t>
      </w:r>
      <w:r w:rsidR="00C372E7">
        <w:t xml:space="preserve"> tem diversos subgêneros, como o rock alternativo, hard rock, </w:t>
      </w:r>
      <w:proofErr w:type="spellStart"/>
      <w:r w:rsidR="00C372E7">
        <w:t>glam</w:t>
      </w:r>
      <w:proofErr w:type="spellEnd"/>
      <w:r w:rsidR="00C372E7">
        <w:t xml:space="preserve"> rock, </w:t>
      </w:r>
      <w:r w:rsidR="00F2316C">
        <w:t>grunge, heavy metal, indie rock</w:t>
      </w:r>
      <w:r w:rsidR="00894510">
        <w:t>, rock progressivo, pop punk etc.</w:t>
      </w:r>
      <w:r w:rsidR="0003647D">
        <w:t xml:space="preserve"> </w:t>
      </w:r>
      <w:r w:rsidR="002D17F5">
        <w:t xml:space="preserve">As músicas mais comuns de rock </w:t>
      </w:r>
      <w:r w:rsidR="00DE6E39">
        <w:t>os seguintes instrumentos: guitarras, baterias, baixos elétricos, teclados</w:t>
      </w:r>
      <w:r w:rsidR="007670F0">
        <w:t xml:space="preserve"> e sintetizadores digitais, embora seja raro, algumas bandas usam saxofones também</w:t>
      </w:r>
      <w:r w:rsidR="00A93001">
        <w:t>, entre outros instrumentos</w:t>
      </w:r>
      <w:r w:rsidR="00F51FFD">
        <w:t>.</w:t>
      </w:r>
    </w:p>
    <w:p w14:paraId="72272B52" w14:textId="08B3126B" w:rsidR="00DB2B1C" w:rsidRDefault="006D4A44" w:rsidP="00131939">
      <w:r>
        <w:t>O rock dos anos 2000</w:t>
      </w:r>
      <w:r w:rsidR="0069602B">
        <w:t xml:space="preserve"> </w:t>
      </w:r>
      <w:r>
        <w:t>passava por momentos de mudança, estava crescendo o movimento emo, punk e alternativo, mas o Hip-Hop estava cada vez mais tomando espaço nas ruas.</w:t>
      </w:r>
      <w:r w:rsidR="007B34A7">
        <w:t xml:space="preserve"> </w:t>
      </w:r>
      <w:r w:rsidR="00C90F1D">
        <w:t>E</w:t>
      </w:r>
      <w:r w:rsidR="00566A1A">
        <w:t>specificamente e</w:t>
      </w:r>
      <w:r w:rsidR="00C90F1D">
        <w:t>m 2004,</w:t>
      </w:r>
      <w:r w:rsidR="00107745">
        <w:t xml:space="preserve"> em</w:t>
      </w:r>
      <w:r w:rsidR="00081FB5">
        <w:t xml:space="preserve"> Sheffield, Reino Unido,</w:t>
      </w:r>
      <w:r w:rsidR="00C90F1D">
        <w:t xml:space="preserve"> foi criada a banda</w:t>
      </w:r>
      <w:r w:rsidR="00107745">
        <w:t xml:space="preserve"> </w:t>
      </w:r>
      <w:proofErr w:type="spellStart"/>
      <w:r w:rsidR="00BA4B00">
        <w:t>Bring</w:t>
      </w:r>
      <w:proofErr w:type="spellEnd"/>
      <w:r w:rsidR="00BA4B00">
        <w:t xml:space="preserve"> Me The Horizon,</w:t>
      </w:r>
      <w:r>
        <w:t xml:space="preserve"> </w:t>
      </w:r>
      <w:r w:rsidR="00566A1A">
        <w:t>o</w:t>
      </w:r>
      <w:r>
        <w:t xml:space="preserve"> grupo hoje se consiste em 5 membros, o vocalista Oliver </w:t>
      </w:r>
      <w:proofErr w:type="spellStart"/>
      <w:r>
        <w:t>Sykes</w:t>
      </w:r>
      <w:proofErr w:type="spellEnd"/>
      <w:r>
        <w:t xml:space="preserve">, o guitarrista Lee </w:t>
      </w:r>
      <w:proofErr w:type="spellStart"/>
      <w:r>
        <w:t>Malia</w:t>
      </w:r>
      <w:proofErr w:type="spellEnd"/>
      <w:r>
        <w:t xml:space="preserve">, Matt </w:t>
      </w:r>
      <w:proofErr w:type="spellStart"/>
      <w:r>
        <w:t>Kean</w:t>
      </w:r>
      <w:proofErr w:type="spellEnd"/>
      <w:r>
        <w:t xml:space="preserve"> no baixo, Matt Nicholls na bateria e Jordan </w:t>
      </w:r>
      <w:proofErr w:type="spellStart"/>
      <w:r>
        <w:t>Fish</w:t>
      </w:r>
      <w:proofErr w:type="spellEnd"/>
      <w:r>
        <w:t xml:space="preserve"> no teclado. A banda se destacou por sua evolução musical e o impacto na cena do rock alternativo, evoluindo e mudando seu gênero diversas vezes, desde</w:t>
      </w:r>
      <w:r w:rsidR="00E3111C">
        <w:t xml:space="preserve"> </w:t>
      </w:r>
      <w:proofErr w:type="spellStart"/>
      <w:r w:rsidR="00E3111C">
        <w:t>Deathcore</w:t>
      </w:r>
      <w:proofErr w:type="spellEnd"/>
      <w:r w:rsidR="00E3111C">
        <w:t xml:space="preserve"> e</w:t>
      </w:r>
      <w:r>
        <w:t xml:space="preserve"> Metalcore</w:t>
      </w:r>
      <w:r w:rsidR="00A34C7F">
        <w:t xml:space="preserve"> em suas primeiras faixas</w:t>
      </w:r>
      <w:r w:rsidR="00E3111C">
        <w:t>, até o</w:t>
      </w:r>
      <w:r>
        <w:t xml:space="preserve"> rock alternativo com elementos pop e eletrônica.</w:t>
      </w:r>
      <w:r w:rsidR="008B70F5">
        <w:t xml:space="preserve"> </w:t>
      </w:r>
      <w:r w:rsidR="003C3309">
        <w:t xml:space="preserve">Quando tinha apenas 17 anos, Oliver </w:t>
      </w:r>
      <w:proofErr w:type="spellStart"/>
      <w:r w:rsidR="003C3309">
        <w:t>Sykes</w:t>
      </w:r>
      <w:proofErr w:type="spellEnd"/>
      <w:r w:rsidR="003C3309">
        <w:t xml:space="preserve"> </w:t>
      </w:r>
      <w:r w:rsidR="004C6947">
        <w:t xml:space="preserve">e o grupo </w:t>
      </w:r>
      <w:r w:rsidR="003C3309">
        <w:t>lanç</w:t>
      </w:r>
      <w:r w:rsidR="004C6947">
        <w:t xml:space="preserve">aram </w:t>
      </w:r>
      <w:r w:rsidR="003C3309">
        <w:t>o</w:t>
      </w:r>
      <w:r w:rsidR="006A7C0F">
        <w:t xml:space="preserve"> </w:t>
      </w:r>
      <w:proofErr w:type="spellStart"/>
      <w:r w:rsidR="006A7C0F">
        <w:rPr>
          <w:i/>
          <w:iCs/>
        </w:rPr>
        <w:t>Extended</w:t>
      </w:r>
      <w:proofErr w:type="spellEnd"/>
      <w:r w:rsidR="006A7C0F">
        <w:rPr>
          <w:i/>
          <w:iCs/>
        </w:rPr>
        <w:t xml:space="preserve"> Play</w:t>
      </w:r>
      <w:r w:rsidR="006A7C0F">
        <w:t xml:space="preserve"> </w:t>
      </w:r>
      <w:r w:rsidR="00E3111C">
        <w:t xml:space="preserve">de </w:t>
      </w:r>
      <w:proofErr w:type="spellStart"/>
      <w:r w:rsidR="00E3111C">
        <w:t>Deathcore</w:t>
      </w:r>
      <w:proofErr w:type="spellEnd"/>
      <w:r w:rsidR="00E3111C">
        <w:t xml:space="preserve"> </w:t>
      </w:r>
      <w:r w:rsidR="006A7C0F">
        <w:t xml:space="preserve">chamado </w:t>
      </w:r>
      <w:proofErr w:type="spellStart"/>
      <w:r w:rsidR="006A7C0F">
        <w:t>This</w:t>
      </w:r>
      <w:proofErr w:type="spellEnd"/>
      <w:r w:rsidR="006A7C0F">
        <w:t xml:space="preserve"> is </w:t>
      </w:r>
      <w:proofErr w:type="spellStart"/>
      <w:r w:rsidR="006A7C0F">
        <w:t>What</w:t>
      </w:r>
      <w:proofErr w:type="spellEnd"/>
      <w:r w:rsidR="006A7C0F">
        <w:t xml:space="preserve"> </w:t>
      </w:r>
      <w:r w:rsidR="00CF6571">
        <w:t xml:space="preserve">The Edge </w:t>
      </w:r>
      <w:proofErr w:type="spellStart"/>
      <w:r w:rsidR="00CF6571">
        <w:t>Of</w:t>
      </w:r>
      <w:proofErr w:type="spellEnd"/>
      <w:r w:rsidR="00CF6571">
        <w:t xml:space="preserve"> </w:t>
      </w:r>
      <w:proofErr w:type="spellStart"/>
      <w:r w:rsidR="00CF6571">
        <w:t>Your</w:t>
      </w:r>
      <w:proofErr w:type="spellEnd"/>
      <w:r w:rsidR="00CF6571">
        <w:t xml:space="preserve"> </w:t>
      </w:r>
      <w:proofErr w:type="spellStart"/>
      <w:r w:rsidR="00CF6571">
        <w:t>Seat</w:t>
      </w:r>
      <w:proofErr w:type="spellEnd"/>
      <w:r w:rsidR="00CF6571">
        <w:t xml:space="preserve"> </w:t>
      </w:r>
      <w:proofErr w:type="spellStart"/>
      <w:r w:rsidR="00CF6571">
        <w:t>Was</w:t>
      </w:r>
      <w:proofErr w:type="spellEnd"/>
      <w:r w:rsidR="00CF6571">
        <w:t xml:space="preserve"> </w:t>
      </w:r>
      <w:proofErr w:type="spellStart"/>
      <w:r w:rsidR="00CF6571">
        <w:t>Made</w:t>
      </w:r>
      <w:proofErr w:type="spellEnd"/>
      <w:r w:rsidR="00CF6571">
        <w:t xml:space="preserve"> For, com apenas quatro faixas</w:t>
      </w:r>
      <w:r w:rsidR="00870BB2">
        <w:t xml:space="preserve">, mas foi o suficiente para conseguir </w:t>
      </w:r>
      <w:r w:rsidR="009E41BE">
        <w:t xml:space="preserve">seus primeiros seguidores fãs do gênero, e em 2005 assinou um contrato com </w:t>
      </w:r>
      <w:r w:rsidR="000E0996">
        <w:t xml:space="preserve">a gravadora independente </w:t>
      </w:r>
      <w:proofErr w:type="spellStart"/>
      <w:r w:rsidR="000E0996">
        <w:t>Visible</w:t>
      </w:r>
      <w:proofErr w:type="spellEnd"/>
      <w:r w:rsidR="000E0996">
        <w:t xml:space="preserve"> Noise</w:t>
      </w:r>
      <w:r w:rsidR="00D25438">
        <w:t xml:space="preserve">, e </w:t>
      </w:r>
      <w:r w:rsidR="005F7C33">
        <w:t>com os anos a banda criou álbuns cada vez mais harmônicos</w:t>
      </w:r>
      <w:r w:rsidR="00A11F30">
        <w:t>.</w:t>
      </w:r>
    </w:p>
    <w:p w14:paraId="54636D03" w14:textId="41B77976" w:rsidR="000B279F" w:rsidRPr="006A7C0F" w:rsidRDefault="00A11F30" w:rsidP="00131939">
      <w:r>
        <w:t>Com o decorrer do tempo, a</w:t>
      </w:r>
      <w:r w:rsidR="00E64440">
        <w:t xml:space="preserve"> importância da</w:t>
      </w:r>
      <w:r>
        <w:t xml:space="preserve"> banda </w:t>
      </w:r>
      <w:r w:rsidR="003710E6">
        <w:t>cresceu</w:t>
      </w:r>
      <w:r w:rsidR="009A7809">
        <w:t xml:space="preserve"> e ainda cresce a cada ano,</w:t>
      </w:r>
      <w:r w:rsidR="00E53787">
        <w:t xml:space="preserve"> e </w:t>
      </w:r>
      <w:r w:rsidR="00E64440">
        <w:t xml:space="preserve">já participou de diversos </w:t>
      </w:r>
      <w:r w:rsidR="00326C3F">
        <w:t>shows beneficentes</w:t>
      </w:r>
      <w:r w:rsidR="00EA6577">
        <w:t>,</w:t>
      </w:r>
      <w:r w:rsidR="00383BEB">
        <w:t xml:space="preserve"> como quando a banda veio ao Brasil em 2022</w:t>
      </w:r>
      <w:r w:rsidR="00495868">
        <w:t xml:space="preserve"> participar do </w:t>
      </w:r>
      <w:r w:rsidR="0053702E">
        <w:t>festival</w:t>
      </w:r>
      <w:r w:rsidR="00495868">
        <w:t xml:space="preserve"> </w:t>
      </w:r>
      <w:proofErr w:type="spellStart"/>
      <w:r w:rsidR="00495868">
        <w:t>Knotfest</w:t>
      </w:r>
      <w:proofErr w:type="spellEnd"/>
      <w:r w:rsidR="0039703C">
        <w:t xml:space="preserve"> que</w:t>
      </w:r>
      <w:r w:rsidR="0053702E">
        <w:t xml:space="preserve"> um dos maiores eventos de hard rock e metal </w:t>
      </w:r>
      <w:r w:rsidR="001D14F9">
        <w:t>do mundo</w:t>
      </w:r>
      <w:r w:rsidR="0039703C">
        <w:t xml:space="preserve">, o festival em questão doou parte do valor </w:t>
      </w:r>
      <w:r w:rsidR="00044382">
        <w:t xml:space="preserve">das vendas para uma instituição </w:t>
      </w:r>
      <w:r w:rsidR="00DF4FE3">
        <w:t xml:space="preserve">chamada </w:t>
      </w:r>
      <w:proofErr w:type="spellStart"/>
      <w:r w:rsidR="00DF4FE3">
        <w:t>Friendship</w:t>
      </w:r>
      <w:proofErr w:type="spellEnd"/>
      <w:r w:rsidR="00DF4FE3">
        <w:t xml:space="preserve"> Circle, </w:t>
      </w:r>
      <w:r w:rsidR="00044382">
        <w:t>que atende a crianças e adolescentes com deficiência</w:t>
      </w:r>
      <w:r w:rsidR="00336559">
        <w:t>. Outr</w:t>
      </w:r>
      <w:r w:rsidR="002412E1">
        <w:t xml:space="preserve">a apresentação especial foi quando </w:t>
      </w:r>
      <w:proofErr w:type="spellStart"/>
      <w:r w:rsidR="002412E1">
        <w:t>Bring</w:t>
      </w:r>
      <w:proofErr w:type="spellEnd"/>
      <w:r w:rsidR="002412E1">
        <w:t xml:space="preserve"> Me The Horizon </w:t>
      </w:r>
      <w:r w:rsidR="008F10BC">
        <w:t xml:space="preserve">apresentou com uma orquestra completa </w:t>
      </w:r>
      <w:r w:rsidR="00C01304">
        <w:t>um show em Royal Albert Hall</w:t>
      </w:r>
      <w:r w:rsidR="00804FE7">
        <w:t>, em Londres,</w:t>
      </w:r>
      <w:r w:rsidR="005B5DA0">
        <w:t xml:space="preserve"> foi um show beneficente para a </w:t>
      </w:r>
      <w:proofErr w:type="spellStart"/>
      <w:r w:rsidR="005B5DA0">
        <w:t>Teenage</w:t>
      </w:r>
      <w:proofErr w:type="spellEnd"/>
      <w:r w:rsidR="005B5DA0">
        <w:t xml:space="preserve"> </w:t>
      </w:r>
      <w:proofErr w:type="spellStart"/>
      <w:r w:rsidR="005B5DA0">
        <w:t>Cancer</w:t>
      </w:r>
      <w:proofErr w:type="spellEnd"/>
      <w:r w:rsidR="005B5DA0">
        <w:t xml:space="preserve"> Trust</w:t>
      </w:r>
      <w:r w:rsidR="00F76218">
        <w:t xml:space="preserve">, uma ONG focada em ajudar </w:t>
      </w:r>
      <w:r w:rsidR="008402A2">
        <w:t>adolescentes e pré-adolescentes com câncer, leucemia e outras doenças similares.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38EC8C36" w:rsidR="00F5721C" w:rsidRPr="00CD2AAC" w:rsidRDefault="005058C3" w:rsidP="00F5721C">
      <w:r>
        <w:t>O objetivo desse projeto é</w:t>
      </w:r>
      <w:r w:rsidR="00E31F24">
        <w:t xml:space="preserve"> </w:t>
      </w:r>
      <w:r w:rsidR="00B42C1A">
        <w:t xml:space="preserve">engajar a comunidade de fãs, </w:t>
      </w:r>
      <w:r w:rsidR="00E31F24">
        <w:t xml:space="preserve">compartilhar </w:t>
      </w:r>
      <w:r w:rsidR="00086A5A">
        <w:t xml:space="preserve">e analisar </w:t>
      </w:r>
      <w:r w:rsidR="00DF681C">
        <w:t xml:space="preserve">sobre a carreira da banda </w:t>
      </w:r>
      <w:proofErr w:type="spellStart"/>
      <w:r w:rsidR="00DF681C">
        <w:t>Bring</w:t>
      </w:r>
      <w:proofErr w:type="spellEnd"/>
      <w:r w:rsidR="00DF681C">
        <w:t xml:space="preserve"> Me The Horizon, destacando suas principais fases, conquistas, influências e o impacto </w:t>
      </w:r>
      <w:r w:rsidR="008A5A2E">
        <w:t xml:space="preserve">na cena do rock. </w:t>
      </w:r>
      <w:r w:rsidR="00B42C1A">
        <w:t xml:space="preserve">Além disso, </w:t>
      </w:r>
      <w:r>
        <w:t xml:space="preserve">esse projeto </w:t>
      </w:r>
      <w:r w:rsidR="00B317F1">
        <w:t>visa fornecer</w:t>
      </w:r>
      <w:r w:rsidR="003D18E6">
        <w:t xml:space="preserve"> uma visão abrangente da discografia da banda</w:t>
      </w:r>
      <w:r w:rsidR="009E6892">
        <w:t xml:space="preserve"> e seu legado</w:t>
      </w:r>
      <w:r w:rsidR="00FA32AF">
        <w:t>,</w:t>
      </w:r>
      <w:r w:rsidR="00D31A43">
        <w:t xml:space="preserve"> </w:t>
      </w:r>
      <w:r w:rsidR="006051F5">
        <w:t>e</w:t>
      </w:r>
      <w:r w:rsidR="00D31A43">
        <w:t xml:space="preserve"> </w:t>
      </w:r>
      <w:r w:rsidR="00FA32AF">
        <w:t>compartilhar os feitos de caridade feitos pela banda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E620258" w14:textId="2F6626E6" w:rsidR="00926AAD" w:rsidRDefault="00A51F51" w:rsidP="00B6074E">
      <w:r>
        <w:t xml:space="preserve">Este projeto se justifica devido a </w:t>
      </w:r>
      <w:r w:rsidRPr="00AE3F2C">
        <w:rPr>
          <w:b/>
          <w:bCs/>
        </w:rPr>
        <w:t>importância e</w:t>
      </w:r>
      <w:r>
        <w:t xml:space="preserve"> </w:t>
      </w:r>
      <w:r w:rsidRPr="00AE3F2C">
        <w:rPr>
          <w:b/>
          <w:bCs/>
        </w:rPr>
        <w:t>impacto</w:t>
      </w:r>
      <w:r>
        <w:t xml:space="preserve"> da banda </w:t>
      </w:r>
      <w:proofErr w:type="spellStart"/>
      <w:r>
        <w:t>Bring</w:t>
      </w:r>
      <w:proofErr w:type="spellEnd"/>
      <w:r>
        <w:t xml:space="preserve"> Me The Horizon na música contemporânea</w:t>
      </w:r>
      <w:r w:rsidR="00145C98">
        <w:t xml:space="preserve">. A banda conquistou </w:t>
      </w:r>
      <w:r w:rsidR="005B668B">
        <w:t xml:space="preserve">muita fama ao redor do mundo, passando </w:t>
      </w:r>
      <w:r w:rsidR="00756CBC">
        <w:t>mensagens</w:t>
      </w:r>
      <w:r w:rsidR="00E3554F">
        <w:t xml:space="preserve"> </w:t>
      </w:r>
      <w:r w:rsidR="005B668B">
        <w:t xml:space="preserve">de </w:t>
      </w:r>
      <w:r w:rsidR="005B668B" w:rsidRPr="00AE3F2C">
        <w:rPr>
          <w:b/>
          <w:bCs/>
        </w:rPr>
        <w:t>superação</w:t>
      </w:r>
      <w:r w:rsidR="007C671D">
        <w:t xml:space="preserve"> e </w:t>
      </w:r>
      <w:r w:rsidR="007C671D" w:rsidRPr="00AE3F2C">
        <w:rPr>
          <w:b/>
          <w:bCs/>
        </w:rPr>
        <w:lastRenderedPageBreak/>
        <w:t>pensamento</w:t>
      </w:r>
      <w:r w:rsidR="007C671D">
        <w:t xml:space="preserve"> </w:t>
      </w:r>
      <w:r w:rsidR="007C671D" w:rsidRPr="00AE3F2C">
        <w:rPr>
          <w:b/>
          <w:bCs/>
        </w:rPr>
        <w:t>crítico</w:t>
      </w:r>
      <w:r w:rsidR="005B668B">
        <w:t xml:space="preserve"> por conta da história da própria banda</w:t>
      </w:r>
      <w:r w:rsidR="00B21774">
        <w:t xml:space="preserve"> e </w:t>
      </w:r>
      <w:r w:rsidR="005B668B">
        <w:t>do vocalista</w:t>
      </w:r>
      <w:r w:rsidR="00B21774">
        <w:t>, a</w:t>
      </w:r>
      <w:r w:rsidR="00C909D1">
        <w:t>judando pessoas com suas músicas</w:t>
      </w:r>
      <w:r w:rsidR="007C671D">
        <w:t xml:space="preserve"> </w:t>
      </w:r>
      <w:r w:rsidR="004C2350">
        <w:t xml:space="preserve">devido suas letras </w:t>
      </w:r>
      <w:r w:rsidR="00FE7F34">
        <w:t xml:space="preserve">completa de </w:t>
      </w:r>
      <w:r w:rsidR="008C263E">
        <w:t>sentimentos</w:t>
      </w:r>
      <w:r w:rsidR="00E3554F">
        <w:t xml:space="preserve">, além disso, </w:t>
      </w:r>
      <w:r w:rsidR="00086C2B">
        <w:t xml:space="preserve">a banda </w:t>
      </w:r>
      <w:r w:rsidR="0084001C">
        <w:t xml:space="preserve">ajuda </w:t>
      </w:r>
      <w:r w:rsidR="001510E9">
        <w:t>ONGs que</w:t>
      </w:r>
      <w:r w:rsidR="0085756F">
        <w:t xml:space="preserve"> focam</w:t>
      </w:r>
      <w:r w:rsidR="001510E9">
        <w:t xml:space="preserve"> </w:t>
      </w:r>
      <w:r w:rsidR="0085756F">
        <w:t>n</w:t>
      </w:r>
      <w:r w:rsidR="001510E9">
        <w:t xml:space="preserve">a saúde </w:t>
      </w:r>
      <w:r w:rsidR="00086C2B">
        <w:t xml:space="preserve">e melhoria de vida </w:t>
      </w:r>
      <w:r w:rsidR="001510E9">
        <w:t>das pessoas</w:t>
      </w:r>
      <w:r w:rsidR="0085756F">
        <w:t xml:space="preserve"> doando parte</w:t>
      </w:r>
      <w:r w:rsidR="00086C2B">
        <w:t xml:space="preserve"> dos lucros recebidos em shows</w:t>
      </w:r>
      <w:r w:rsidR="00F55EFE">
        <w:t xml:space="preserve"> feitos no mundo inteiro</w:t>
      </w:r>
      <w:r w:rsidR="008C263E">
        <w:t>.</w:t>
      </w:r>
    </w:p>
    <w:p w14:paraId="1228D31F" w14:textId="77777777" w:rsidR="00926AAD" w:rsidRDefault="00926AAD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329E02B8" w:rsidR="00F5721C" w:rsidRDefault="00243FCE" w:rsidP="00F5721C">
      <w:r>
        <w:t xml:space="preserve">- </w:t>
      </w:r>
      <w:r w:rsidR="001A08C9">
        <w:t>Página</w:t>
      </w:r>
      <w:r w:rsidR="1B2D7326">
        <w:t>s</w:t>
      </w:r>
      <w:r>
        <w:t xml:space="preserve"> de </w:t>
      </w:r>
      <w:r w:rsidR="2A38BBCD">
        <w:t>c</w:t>
      </w:r>
      <w:r>
        <w:t>adastro</w:t>
      </w:r>
      <w:r w:rsidR="2A38BBCD">
        <w:t xml:space="preserve"> e login</w:t>
      </w:r>
    </w:p>
    <w:p w14:paraId="6E91C127" w14:textId="6A4ACF4F" w:rsidR="003A327E" w:rsidRDefault="007233DA" w:rsidP="00F5721C">
      <w:r>
        <w:tab/>
      </w:r>
      <w:r w:rsidR="00926AAD">
        <w:t xml:space="preserve">- </w:t>
      </w:r>
      <w:r w:rsidR="000F0337">
        <w:t>Cadastro</w:t>
      </w:r>
      <w:r w:rsidR="00926AAD">
        <w:t xml:space="preserve"> de dados</w:t>
      </w:r>
      <w:r w:rsidR="000F0337">
        <w:t xml:space="preserve"> do usuário</w:t>
      </w:r>
      <w:r w:rsidR="00926AAD">
        <w:t>, campos de e-mail</w:t>
      </w:r>
      <w:r w:rsidR="000F0337">
        <w:t>, nome de usuário e</w:t>
      </w:r>
      <w:r w:rsidR="00926AAD">
        <w:t xml:space="preserve"> senha</w:t>
      </w:r>
      <w:r w:rsidR="003A327E">
        <w:t>.</w:t>
      </w:r>
    </w:p>
    <w:p w14:paraId="0712DD36" w14:textId="5F425CA9" w:rsidR="000F0337" w:rsidRDefault="000F0337" w:rsidP="00F5721C">
      <w:r>
        <w:tab/>
        <w:t xml:space="preserve">- Login com os campos </w:t>
      </w:r>
      <w:r w:rsidR="001532BC">
        <w:t>de nome do usuário ou e-mail, senha com validações.</w:t>
      </w:r>
    </w:p>
    <w:p w14:paraId="1E68379B" w14:textId="77777777" w:rsidR="00926AAD" w:rsidRDefault="00926AAD" w:rsidP="00F5721C"/>
    <w:p w14:paraId="4369D18F" w14:textId="44389745" w:rsidR="00243FCE" w:rsidRDefault="00243FCE" w:rsidP="00F5721C">
      <w:r>
        <w:t xml:space="preserve">- </w:t>
      </w:r>
      <w:r w:rsidR="001A08C9">
        <w:t>Página</w:t>
      </w:r>
      <w:r>
        <w:t xml:space="preserve"> inicial</w:t>
      </w:r>
    </w:p>
    <w:p w14:paraId="42FB9CF7" w14:textId="54B94E0B" w:rsidR="001A08C9" w:rsidRDefault="001A08C9" w:rsidP="00F5721C">
      <w:r>
        <w:tab/>
        <w:t xml:space="preserve">- Contendo informações </w:t>
      </w:r>
      <w:r w:rsidR="00BA53C0">
        <w:t>sobre a banda</w:t>
      </w:r>
      <w:r w:rsidR="003A327E">
        <w:t>, shows importantes</w:t>
      </w:r>
      <w:r w:rsidR="00B16268">
        <w:t xml:space="preserve"> e beneficentes</w:t>
      </w:r>
      <w:r w:rsidR="00BA53C0">
        <w:t>, links para outras páginas</w:t>
      </w:r>
      <w:r w:rsidR="00251BA7">
        <w:t>.</w:t>
      </w:r>
    </w:p>
    <w:p w14:paraId="43B72D5C" w14:textId="5B8777A5" w:rsidR="001A08C9" w:rsidRDefault="001A08C9" w:rsidP="2A1262D9"/>
    <w:p w14:paraId="25B0F509" w14:textId="5E16738D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 xml:space="preserve"> - Página sobre discografia da banda</w:t>
      </w:r>
    </w:p>
    <w:p w14:paraId="272ABF5E" w14:textId="02816FC9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>- Conter todos os álbuns e músicas feitas pela banda</w:t>
      </w:r>
      <w:r w:rsidR="24A91140" w:rsidRPr="2A1262D9">
        <w:rPr>
          <w:rFonts w:eastAsia="Calibri"/>
        </w:rPr>
        <w:t>.</w:t>
      </w:r>
    </w:p>
    <w:p w14:paraId="39496190" w14:textId="3BB4F23D" w:rsidR="001A08C9" w:rsidRDefault="001A08C9" w:rsidP="2A1262D9">
      <w:pPr>
        <w:rPr>
          <w:rFonts w:eastAsia="Calibri"/>
        </w:rPr>
      </w:pPr>
    </w:p>
    <w:p w14:paraId="06A7C1EF" w14:textId="630F582E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 xml:space="preserve"> - Página sobre shows</w:t>
      </w:r>
    </w:p>
    <w:p w14:paraId="6F18DC6B" w14:textId="72172270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>- Conter shows que serão feitos pela banda</w:t>
      </w:r>
      <w:r w:rsidR="24A91140" w:rsidRPr="2A1262D9">
        <w:rPr>
          <w:rFonts w:eastAsia="Calibri"/>
        </w:rPr>
        <w:t>.</w:t>
      </w:r>
    </w:p>
    <w:p w14:paraId="02FC1ACE" w14:textId="755CC6DB" w:rsidR="001A08C9" w:rsidRDefault="53D8CD26" w:rsidP="2A1262D9">
      <w:pPr>
        <w:rPr>
          <w:rFonts w:eastAsia="Calibri"/>
        </w:rPr>
      </w:pPr>
      <w:r w:rsidRPr="2A1262D9">
        <w:rPr>
          <w:rFonts w:eastAsia="Calibri"/>
        </w:rPr>
        <w:t>- Interação do usuário com comentários ou reações simples.</w:t>
      </w:r>
    </w:p>
    <w:p w14:paraId="22FD785C" w14:textId="5FA223D1" w:rsidR="001A08C9" w:rsidRDefault="001A08C9" w:rsidP="2A1262D9">
      <w:pPr>
        <w:rPr>
          <w:rFonts w:eastAsia="Calibri"/>
        </w:rPr>
      </w:pPr>
    </w:p>
    <w:p w14:paraId="50F99DE5" w14:textId="26A987DF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 xml:space="preserve"> - Página de notícias</w:t>
      </w:r>
    </w:p>
    <w:p w14:paraId="35C7724A" w14:textId="6AFA655D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>- Página de notícias sobre a banda</w:t>
      </w:r>
      <w:r w:rsidR="0C4779BA" w:rsidRPr="2A1262D9">
        <w:rPr>
          <w:rFonts w:eastAsia="Calibri"/>
        </w:rPr>
        <w:t>.</w:t>
      </w:r>
    </w:p>
    <w:p w14:paraId="1ECB0DF4" w14:textId="1C03097D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>- Interação do usuário com comentários ou reações simples</w:t>
      </w:r>
      <w:r w:rsidR="0C4779BA" w:rsidRPr="2A1262D9">
        <w:rPr>
          <w:rFonts w:eastAsia="Calibri"/>
        </w:rPr>
        <w:t>.</w:t>
      </w:r>
      <w:r w:rsidR="001A08C9">
        <w:tab/>
      </w:r>
    </w:p>
    <w:p w14:paraId="4FBF46B6" w14:textId="77777777" w:rsidR="00251BA7" w:rsidRDefault="00251BA7" w:rsidP="00F5721C"/>
    <w:p w14:paraId="66BF0CAF" w14:textId="6660547B" w:rsidR="00DA2DAE" w:rsidRDefault="00DA2DAE" w:rsidP="00F5721C">
      <w:r>
        <w:t>- Página de perfil do usuário</w:t>
      </w:r>
    </w:p>
    <w:p w14:paraId="47103420" w14:textId="4A0866FF" w:rsidR="00DA2DAE" w:rsidRDefault="00DA2DAE" w:rsidP="00F5721C">
      <w:r>
        <w:tab/>
        <w:t>- Contendo informações do usuário</w:t>
      </w:r>
      <w:r w:rsidR="00967B88">
        <w:t xml:space="preserve"> (e-mail, nome, gostos, biografia)</w:t>
      </w:r>
      <w:r w:rsidR="00394D8B">
        <w:t>.</w:t>
      </w:r>
    </w:p>
    <w:p w14:paraId="7CA1DAA1" w14:textId="1781C19D" w:rsidR="00394D8B" w:rsidRDefault="00394D8B" w:rsidP="00F5721C">
      <w:r>
        <w:tab/>
        <w:t>- Conquistas recebidas nos jogos do site.</w:t>
      </w:r>
    </w:p>
    <w:p w14:paraId="3E89CF22" w14:textId="0E8DF96B" w:rsidR="3FEA336D" w:rsidRDefault="3FEA336D" w:rsidP="2A1262D9">
      <w:r>
        <w:t xml:space="preserve">- </w:t>
      </w:r>
      <w:r w:rsidR="36576E64">
        <w:t>Feed</w:t>
      </w:r>
      <w:r>
        <w:t xml:space="preserve"> de interações no site.</w:t>
      </w:r>
    </w:p>
    <w:p w14:paraId="6E3BA1B1" w14:textId="27C308C6" w:rsidR="0D27D1A6" w:rsidRDefault="0D27D1A6" w:rsidP="2A1262D9">
      <w:r>
        <w:t>- Acesso a outros perfis de usuários.</w:t>
      </w:r>
    </w:p>
    <w:p w14:paraId="30F632FA" w14:textId="3B051A0F" w:rsidR="2A1262D9" w:rsidRDefault="2A1262D9" w:rsidP="2A1262D9"/>
    <w:p w14:paraId="7D330909" w14:textId="10DD5B18" w:rsidR="7E3A84E9" w:rsidRDefault="7E3A84E9" w:rsidP="2A1262D9">
      <w:r>
        <w:t xml:space="preserve"> - Página de jogos sobre rock e a banda</w:t>
      </w:r>
    </w:p>
    <w:p w14:paraId="0486051D" w14:textId="09B0B5C0" w:rsidR="7E3A84E9" w:rsidRDefault="7E3A84E9" w:rsidP="2A1262D9">
      <w:r>
        <w:t>- Conter todos os jogos feitos</w:t>
      </w:r>
      <w:r w:rsidR="0102F57B">
        <w:t>.</w:t>
      </w:r>
    </w:p>
    <w:p w14:paraId="2B674017" w14:textId="77777777" w:rsidR="00DA2DAE" w:rsidRDefault="00DA2DAE" w:rsidP="00F5721C"/>
    <w:p w14:paraId="7A5A8BC3" w14:textId="6EB987C0" w:rsidR="00251BA7" w:rsidRDefault="00251BA7" w:rsidP="00F5721C">
      <w:r>
        <w:t xml:space="preserve">- </w:t>
      </w:r>
      <w:r w:rsidR="009C32BC">
        <w:t>Qui</w:t>
      </w:r>
      <w:r w:rsidR="007F693E">
        <w:t>z</w:t>
      </w:r>
      <w:r w:rsidR="009C32BC">
        <w:t xml:space="preserve"> sobre BMTH</w:t>
      </w:r>
    </w:p>
    <w:p w14:paraId="141842B3" w14:textId="5DAAC938" w:rsidR="009C32BC" w:rsidRDefault="009C32BC" w:rsidP="00F5721C">
      <w:r>
        <w:tab/>
        <w:t xml:space="preserve">- Mínimo 10 questões sobre a carreira, </w:t>
      </w:r>
      <w:r w:rsidR="004C4893">
        <w:t xml:space="preserve">discografia, </w:t>
      </w:r>
      <w:r w:rsidR="00C36CCE">
        <w:t>membros</w:t>
      </w:r>
      <w:r w:rsidR="00070A97">
        <w:t xml:space="preserve"> e premiações sobre </w:t>
      </w:r>
      <w:proofErr w:type="spellStart"/>
      <w:r w:rsidR="00070A97">
        <w:t>Bring</w:t>
      </w:r>
      <w:proofErr w:type="spellEnd"/>
      <w:r w:rsidR="00070A97">
        <w:t xml:space="preserve"> Me The Horizon.</w:t>
      </w:r>
    </w:p>
    <w:p w14:paraId="3461D262" w14:textId="5CC0AFD7" w:rsidR="00070A97" w:rsidRDefault="00070A97" w:rsidP="00F5721C">
      <w:r>
        <w:tab/>
        <w:t>- Sistema de pontuação</w:t>
      </w:r>
      <w:r w:rsidR="008C6AFC">
        <w:t xml:space="preserve"> e conquistas.</w:t>
      </w:r>
    </w:p>
    <w:p w14:paraId="509B4932" w14:textId="77777777" w:rsidR="008C6AFC" w:rsidRDefault="008C6AFC" w:rsidP="00F5721C"/>
    <w:p w14:paraId="602674EF" w14:textId="54D18C97" w:rsidR="008C6AFC" w:rsidRDefault="008C6AFC" w:rsidP="00F5721C">
      <w:r>
        <w:t xml:space="preserve">- Jogo Clicker relacionado </w:t>
      </w:r>
      <w:r w:rsidR="00C76E9B">
        <w:t>à gêneros de músicas</w:t>
      </w:r>
    </w:p>
    <w:p w14:paraId="7A8B6D88" w14:textId="4BFB8F33" w:rsidR="00C76E9B" w:rsidRDefault="00C76E9B" w:rsidP="00F5721C">
      <w:r>
        <w:tab/>
        <w:t>- Conter progresso com base de pontos</w:t>
      </w:r>
      <w:r w:rsidR="00736E11">
        <w:t>.</w:t>
      </w:r>
    </w:p>
    <w:p w14:paraId="6414FB0C" w14:textId="0CB175B7" w:rsidR="00AD30D7" w:rsidRDefault="00AD30D7" w:rsidP="00F5721C">
      <w:r>
        <w:tab/>
        <w:t xml:space="preserve">- Upgrades para aumentar </w:t>
      </w:r>
      <w:r w:rsidR="00E80AB6">
        <w:t>a pontuação</w:t>
      </w:r>
      <w:r w:rsidR="00736E11">
        <w:t>.</w:t>
      </w:r>
    </w:p>
    <w:p w14:paraId="34EEF357" w14:textId="54DD54BB" w:rsidR="00736E11" w:rsidRDefault="00736E11" w:rsidP="00F5721C">
      <w:r>
        <w:tab/>
        <w:t>- Conquistas</w:t>
      </w:r>
      <w:r w:rsidR="00394D8B">
        <w:t xml:space="preserve"> que ficam no perfil do usuário.</w:t>
      </w:r>
    </w:p>
    <w:p w14:paraId="6463EA05" w14:textId="039697EA" w:rsidR="00E42519" w:rsidRDefault="00E42519" w:rsidP="2A1262D9"/>
    <w:p w14:paraId="7044EB11" w14:textId="713E26EC" w:rsidR="2A1262D9" w:rsidRDefault="2A1262D9" w:rsidP="2A1262D9"/>
    <w:p w14:paraId="7C65062C" w14:textId="3C91D06D" w:rsidR="000B0684" w:rsidRDefault="00E42519" w:rsidP="00E42519">
      <w:pPr>
        <w:pStyle w:val="Ttulo1"/>
      </w:pPr>
      <w:r>
        <w:t xml:space="preserve">Premissas </w:t>
      </w:r>
    </w:p>
    <w:p w14:paraId="159BA483" w14:textId="51B51A8F" w:rsidR="000B0684" w:rsidRDefault="000B0684" w:rsidP="000B0684"/>
    <w:p w14:paraId="0338FEE7" w14:textId="77777777" w:rsidR="00F55EFE" w:rsidRDefault="00A56488" w:rsidP="000B0684">
      <w:r>
        <w:t>-</w:t>
      </w:r>
      <w:r w:rsidR="00D153C5">
        <w:t xml:space="preserve"> O usuário precisa ter acesso a um computador</w:t>
      </w:r>
    </w:p>
    <w:p w14:paraId="34B99703" w14:textId="19363F30" w:rsidR="00D153C5" w:rsidRDefault="00F55EFE" w:rsidP="000B0684">
      <w:r>
        <w:lastRenderedPageBreak/>
        <w:t>- O usuário precisa</w:t>
      </w:r>
      <w:r w:rsidR="00D153C5">
        <w:t xml:space="preserve"> </w:t>
      </w:r>
      <w:r>
        <w:t>ter</w:t>
      </w:r>
      <w:r w:rsidR="00D153C5">
        <w:t xml:space="preserve"> acesso à internet</w:t>
      </w:r>
    </w:p>
    <w:p w14:paraId="4E8C4C0E" w14:textId="77777777" w:rsidR="00A56488" w:rsidRDefault="00A56488" w:rsidP="000B0684"/>
    <w:p w14:paraId="1BBCAC8C" w14:textId="77777777" w:rsidR="00A56488" w:rsidRPr="000B0684" w:rsidRDefault="00A56488" w:rsidP="000B0684"/>
    <w:p w14:paraId="7859070E" w14:textId="6CFE8C9B" w:rsidR="00E42519" w:rsidRPr="00CD2AAC" w:rsidRDefault="00E42519" w:rsidP="00E42519">
      <w:pPr>
        <w:pStyle w:val="Ttulo1"/>
      </w:pPr>
      <w:r>
        <w:t>Restrições</w:t>
      </w:r>
    </w:p>
    <w:p w14:paraId="0A708EDD" w14:textId="77777777" w:rsidR="00E42519" w:rsidRDefault="00E42519" w:rsidP="00E42519"/>
    <w:p w14:paraId="41B93938" w14:textId="3BA6F840" w:rsidR="000D2484" w:rsidRDefault="000D2484" w:rsidP="00E42519">
      <w:r>
        <w:t>-</w:t>
      </w:r>
      <w:r w:rsidR="00D702CC">
        <w:t xml:space="preserve"> Tempo restrito para </w:t>
      </w:r>
      <w:r w:rsidR="008A61F3">
        <w:t>trabalhar no projeto</w:t>
      </w:r>
    </w:p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7C7F" w14:textId="77777777" w:rsidR="00CE4CF8" w:rsidRDefault="00CE4CF8" w:rsidP="00131939">
      <w:r>
        <w:separator/>
      </w:r>
    </w:p>
  </w:endnote>
  <w:endnote w:type="continuationSeparator" w:id="0">
    <w:p w14:paraId="1B0751EB" w14:textId="77777777" w:rsidR="00CE4CF8" w:rsidRDefault="00CE4CF8" w:rsidP="00131939">
      <w:r>
        <w:continuationSeparator/>
      </w:r>
    </w:p>
  </w:endnote>
  <w:endnote w:type="continuationNotice" w:id="1">
    <w:p w14:paraId="2A7D67BC" w14:textId="77777777" w:rsidR="00CE4CF8" w:rsidRDefault="00CE4C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B85D" w14:textId="77777777" w:rsidR="00CE4CF8" w:rsidRDefault="00CE4CF8" w:rsidP="00131939">
      <w:r>
        <w:separator/>
      </w:r>
    </w:p>
  </w:footnote>
  <w:footnote w:type="continuationSeparator" w:id="0">
    <w:p w14:paraId="7809CE60" w14:textId="77777777" w:rsidR="00CE4CF8" w:rsidRDefault="00CE4CF8" w:rsidP="00131939">
      <w:r>
        <w:continuationSeparator/>
      </w:r>
    </w:p>
  </w:footnote>
  <w:footnote w:type="continuationNotice" w:id="1">
    <w:p w14:paraId="2FEE4F16" w14:textId="77777777" w:rsidR="00CE4CF8" w:rsidRDefault="00CE4C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NgZ1u7+QK336F" int2:id="IdO6cHJL">
      <int2:state int2:value="Rejected" int2:type="AugLoop_Text_Critique"/>
    </int2:textHash>
    <int2:textHash int2:hashCode="6TWba/piMcCs8X" int2:id="43qZnPHn">
      <int2:state int2:value="Rejected" int2:type="AugLoop_Text_Critique"/>
    </int2:textHash>
    <int2:textHash int2:hashCode="FHtJNVJUoof31a" int2:id="VOzrS8as">
      <int2:state int2:value="Rejected" int2:type="AugLoop_Text_Critique"/>
    </int2:textHash>
    <int2:textHash int2:hashCode="D8AiDL5usnRbRS" int2:id="qOU60Rp9">
      <int2:state int2:value="Rejected" int2:type="AugLoop_Text_Critique"/>
    </int2:textHash>
    <int2:textHash int2:hashCode="ZIdfzMqsBp/LPg" int2:id="KGjYzRZW">
      <int2:state int2:value="Rejected" int2:type="AugLoop_Text_Critique"/>
    </int2:textHash>
    <int2:textHash int2:hashCode="HG8XtQucpvHzeG" int2:id="Lk4hnkJG">
      <int2:state int2:value="Rejected" int2:type="AugLoop_Text_Critique"/>
    </int2:textHash>
    <int2:textHash int2:hashCode="p0oYz65ifHBtNn" int2:id="5saAm4P5">
      <int2:state int2:value="Rejected" int2:type="AugLoop_Text_Critique"/>
    </int2:textHash>
    <int2:textHash int2:hashCode="nCTkxV9PgEH9xX" int2:id="gCNlZY5E">
      <int2:state int2:value="Rejected" int2:type="AugLoop_Text_Critique"/>
    </int2:textHash>
    <int2:textHash int2:hashCode="wlQ//zv6bxRMLw" int2:id="7pDYVMTa">
      <int2:state int2:value="Rejected" int2:type="AugLoop_Text_Critique"/>
    </int2:textHash>
    <int2:textHash int2:hashCode="tH82PitDDAZH8U" int2:id="rOCFPHiP">
      <int2:state int2:value="Rejected" int2:type="AugLoop_Text_Critique"/>
    </int2:textHash>
    <int2:textHash int2:hashCode="oRDmuaNhZToELj" int2:id="FBDEzjHI">
      <int2:state int2:value="Rejected" int2:type="AugLoop_Text_Critique"/>
    </int2:textHash>
    <int2:textHash int2:hashCode="3gT6Din5s14kkF" int2:id="cZhV8dMA">
      <int2:state int2:value="Rejected" int2:type="AugLoop_Text_Critique"/>
    </int2:textHash>
    <int2:textHash int2:hashCode="Tcc3QblHMWhET6" int2:id="l7HIWTix">
      <int2:state int2:value="Rejected" int2:type="AugLoop_Text_Critique"/>
    </int2:textHash>
    <int2:textHash int2:hashCode="rIFMzMv5g8JVg/" int2:id="qKV2q7Vh">
      <int2:state int2:value="Rejected" int2:type="AugLoop_Text_Critique"/>
    </int2:textHash>
    <int2:textHash int2:hashCode="PeUh02GRVekij4" int2:id="s6DJCjHv">
      <int2:state int2:value="Rejected" int2:type="AugLoop_Text_Critique"/>
    </int2:textHash>
    <int2:textHash int2:hashCode="5XL5X50frRCI5D" int2:id="n3D3OuH8">
      <int2:state int2:value="Rejected" int2:type="AugLoop_Text_Critique"/>
    </int2:textHash>
    <int2:textHash int2:hashCode="IjiDlgQF1lidbN" int2:id="dINquCzr">
      <int2:state int2:value="Rejected" int2:type="AugLoop_Text_Critique"/>
    </int2:textHash>
    <int2:textHash int2:hashCode="PWVC3wmBLmpPDF" int2:id="AHLN0gf9">
      <int2:state int2:value="Rejected" int2:type="AugLoop_Text_Critique"/>
    </int2:textHash>
    <int2:textHash int2:hashCode="hQtNeqjoO0yBIb" int2:id="05Tn0bOC">
      <int2:state int2:value="Rejected" int2:type="AugLoop_Text_Critique"/>
    </int2:textHash>
    <int2:textHash int2:hashCode="A4ss1CEQqKUuXm" int2:id="0s9pnsnx">
      <int2:state int2:value="Rejected" int2:type="AugLoop_Text_Critique"/>
    </int2:textHash>
    <int2:textHash int2:hashCode="MGMsMGunxd40Vh" int2:id="WR5QZsGQ">
      <int2:state int2:value="Rejected" int2:type="AugLoop_Text_Critique"/>
    </int2:textHash>
    <int2:textHash int2:hashCode="84Kac8RCJjCD5d" int2:id="CLJPht6z">
      <int2:state int2:value="Rejected" int2:type="AugLoop_Text_Critique"/>
    </int2:textHash>
    <int2:textHash int2:hashCode="eULHJD0E8L96S1" int2:id="eLEeK5k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36D7"/>
    <w:multiLevelType w:val="hybridMultilevel"/>
    <w:tmpl w:val="6E983E9A"/>
    <w:lvl w:ilvl="0" w:tplc="F43A1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B0D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6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C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0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88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D1FC"/>
    <w:multiLevelType w:val="hybridMultilevel"/>
    <w:tmpl w:val="CD9A2FF8"/>
    <w:lvl w:ilvl="0" w:tplc="A20C2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92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4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6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C3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A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A1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4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09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6605"/>
    <w:multiLevelType w:val="hybridMultilevel"/>
    <w:tmpl w:val="CC34727A"/>
    <w:lvl w:ilvl="0" w:tplc="149600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0E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E7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4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8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0B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221633">
    <w:abstractNumId w:val="9"/>
  </w:num>
  <w:num w:numId="2" w16cid:durableId="98838029">
    <w:abstractNumId w:val="8"/>
  </w:num>
  <w:num w:numId="3" w16cid:durableId="121076716">
    <w:abstractNumId w:val="3"/>
  </w:num>
  <w:num w:numId="4" w16cid:durableId="1686904297">
    <w:abstractNumId w:val="2"/>
  </w:num>
  <w:num w:numId="5" w16cid:durableId="467818128">
    <w:abstractNumId w:val="6"/>
  </w:num>
  <w:num w:numId="6" w16cid:durableId="2034652596">
    <w:abstractNumId w:val="12"/>
  </w:num>
  <w:num w:numId="7" w16cid:durableId="122122112">
    <w:abstractNumId w:val="10"/>
  </w:num>
  <w:num w:numId="8" w16cid:durableId="68235484">
    <w:abstractNumId w:val="7"/>
  </w:num>
  <w:num w:numId="9" w16cid:durableId="874119594">
    <w:abstractNumId w:val="5"/>
  </w:num>
  <w:num w:numId="10" w16cid:durableId="99952074">
    <w:abstractNumId w:val="4"/>
  </w:num>
  <w:num w:numId="11" w16cid:durableId="731149662">
    <w:abstractNumId w:val="1"/>
  </w:num>
  <w:num w:numId="12" w16cid:durableId="1529180895">
    <w:abstractNumId w:val="13"/>
  </w:num>
  <w:num w:numId="13" w16cid:durableId="768353864">
    <w:abstractNumId w:val="11"/>
  </w:num>
  <w:num w:numId="14" w16cid:durableId="2054890221">
    <w:abstractNumId w:val="0"/>
  </w:num>
  <w:num w:numId="15" w16cid:durableId="224070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B29"/>
    <w:rsid w:val="0003647D"/>
    <w:rsid w:val="00044382"/>
    <w:rsid w:val="000694DB"/>
    <w:rsid w:val="00070A97"/>
    <w:rsid w:val="00081FB5"/>
    <w:rsid w:val="0008228B"/>
    <w:rsid w:val="00086A5A"/>
    <w:rsid w:val="00086C2B"/>
    <w:rsid w:val="00091BAD"/>
    <w:rsid w:val="000B0684"/>
    <w:rsid w:val="000B279F"/>
    <w:rsid w:val="000B46FC"/>
    <w:rsid w:val="000C3F47"/>
    <w:rsid w:val="000C6595"/>
    <w:rsid w:val="000D2484"/>
    <w:rsid w:val="000E0996"/>
    <w:rsid w:val="000F0337"/>
    <w:rsid w:val="00107745"/>
    <w:rsid w:val="00116157"/>
    <w:rsid w:val="001162D0"/>
    <w:rsid w:val="0012609C"/>
    <w:rsid w:val="00131939"/>
    <w:rsid w:val="0014558E"/>
    <w:rsid w:val="00145C98"/>
    <w:rsid w:val="001510E9"/>
    <w:rsid w:val="001532BC"/>
    <w:rsid w:val="001549A3"/>
    <w:rsid w:val="0015582A"/>
    <w:rsid w:val="00167012"/>
    <w:rsid w:val="001851CA"/>
    <w:rsid w:val="00196451"/>
    <w:rsid w:val="0019654D"/>
    <w:rsid w:val="001A08C9"/>
    <w:rsid w:val="001B10CD"/>
    <w:rsid w:val="001D14F9"/>
    <w:rsid w:val="0020507F"/>
    <w:rsid w:val="00207E94"/>
    <w:rsid w:val="002170FC"/>
    <w:rsid w:val="00220FC3"/>
    <w:rsid w:val="002412E1"/>
    <w:rsid w:val="00243FCE"/>
    <w:rsid w:val="00251BA7"/>
    <w:rsid w:val="00254DBA"/>
    <w:rsid w:val="00296ACC"/>
    <w:rsid w:val="002A5873"/>
    <w:rsid w:val="002B68ED"/>
    <w:rsid w:val="002D17F5"/>
    <w:rsid w:val="002D3CC4"/>
    <w:rsid w:val="002D7209"/>
    <w:rsid w:val="002E2C26"/>
    <w:rsid w:val="002E514C"/>
    <w:rsid w:val="002E7CB1"/>
    <w:rsid w:val="002F04E5"/>
    <w:rsid w:val="00304664"/>
    <w:rsid w:val="00326C3F"/>
    <w:rsid w:val="00330ECB"/>
    <w:rsid w:val="00336559"/>
    <w:rsid w:val="00340CBA"/>
    <w:rsid w:val="003619A2"/>
    <w:rsid w:val="00365C0E"/>
    <w:rsid w:val="003710E6"/>
    <w:rsid w:val="00383A50"/>
    <w:rsid w:val="00383BEB"/>
    <w:rsid w:val="00394D8B"/>
    <w:rsid w:val="00396612"/>
    <w:rsid w:val="0039703C"/>
    <w:rsid w:val="003A327E"/>
    <w:rsid w:val="003B088C"/>
    <w:rsid w:val="003B1749"/>
    <w:rsid w:val="003C1562"/>
    <w:rsid w:val="003C3309"/>
    <w:rsid w:val="003D18E6"/>
    <w:rsid w:val="003D4254"/>
    <w:rsid w:val="003E2CD9"/>
    <w:rsid w:val="004542A0"/>
    <w:rsid w:val="00495868"/>
    <w:rsid w:val="004A2BEF"/>
    <w:rsid w:val="004A5B3C"/>
    <w:rsid w:val="004C2350"/>
    <w:rsid w:val="004C4893"/>
    <w:rsid w:val="004C6947"/>
    <w:rsid w:val="005058C3"/>
    <w:rsid w:val="0053702E"/>
    <w:rsid w:val="00566A1A"/>
    <w:rsid w:val="00592714"/>
    <w:rsid w:val="005A1D35"/>
    <w:rsid w:val="005B4283"/>
    <w:rsid w:val="005B5DA0"/>
    <w:rsid w:val="005B668B"/>
    <w:rsid w:val="005D2CB0"/>
    <w:rsid w:val="005D628A"/>
    <w:rsid w:val="005F72DF"/>
    <w:rsid w:val="005F7C33"/>
    <w:rsid w:val="00603750"/>
    <w:rsid w:val="006051F5"/>
    <w:rsid w:val="00623E7C"/>
    <w:rsid w:val="006838E4"/>
    <w:rsid w:val="00686610"/>
    <w:rsid w:val="00693DE9"/>
    <w:rsid w:val="0069602B"/>
    <w:rsid w:val="006970A4"/>
    <w:rsid w:val="006A7C0F"/>
    <w:rsid w:val="006B0A03"/>
    <w:rsid w:val="006D4A44"/>
    <w:rsid w:val="006E3D3B"/>
    <w:rsid w:val="006F3644"/>
    <w:rsid w:val="006F58E0"/>
    <w:rsid w:val="00715B2A"/>
    <w:rsid w:val="007233DA"/>
    <w:rsid w:val="00730391"/>
    <w:rsid w:val="00736E11"/>
    <w:rsid w:val="00737A0C"/>
    <w:rsid w:val="00744861"/>
    <w:rsid w:val="00756CBC"/>
    <w:rsid w:val="007670F0"/>
    <w:rsid w:val="00780A51"/>
    <w:rsid w:val="007B34A7"/>
    <w:rsid w:val="007C671D"/>
    <w:rsid w:val="007E7E33"/>
    <w:rsid w:val="007F693E"/>
    <w:rsid w:val="007F6E46"/>
    <w:rsid w:val="008004C9"/>
    <w:rsid w:val="00804FE7"/>
    <w:rsid w:val="00807ABA"/>
    <w:rsid w:val="00813D8D"/>
    <w:rsid w:val="008239E2"/>
    <w:rsid w:val="0084001C"/>
    <w:rsid w:val="008402A2"/>
    <w:rsid w:val="00843A75"/>
    <w:rsid w:val="0085246C"/>
    <w:rsid w:val="0085756F"/>
    <w:rsid w:val="0086574C"/>
    <w:rsid w:val="00870BB2"/>
    <w:rsid w:val="00872BD3"/>
    <w:rsid w:val="00894510"/>
    <w:rsid w:val="008A5A2E"/>
    <w:rsid w:val="008A61F3"/>
    <w:rsid w:val="008B70F5"/>
    <w:rsid w:val="008C263E"/>
    <w:rsid w:val="008C6AFC"/>
    <w:rsid w:val="008F07A8"/>
    <w:rsid w:val="008F090F"/>
    <w:rsid w:val="008F10BC"/>
    <w:rsid w:val="009040B3"/>
    <w:rsid w:val="0092135F"/>
    <w:rsid w:val="00926AAD"/>
    <w:rsid w:val="00960DBA"/>
    <w:rsid w:val="00961E21"/>
    <w:rsid w:val="00967B88"/>
    <w:rsid w:val="009A7809"/>
    <w:rsid w:val="009B6EA8"/>
    <w:rsid w:val="009C32BC"/>
    <w:rsid w:val="009E41BE"/>
    <w:rsid w:val="009E6892"/>
    <w:rsid w:val="00A11F30"/>
    <w:rsid w:val="00A14D6A"/>
    <w:rsid w:val="00A34C7F"/>
    <w:rsid w:val="00A379DB"/>
    <w:rsid w:val="00A51F51"/>
    <w:rsid w:val="00A56488"/>
    <w:rsid w:val="00A84F3A"/>
    <w:rsid w:val="00A93001"/>
    <w:rsid w:val="00AA3D63"/>
    <w:rsid w:val="00AD30D7"/>
    <w:rsid w:val="00AD545E"/>
    <w:rsid w:val="00AD5E04"/>
    <w:rsid w:val="00AE3F2C"/>
    <w:rsid w:val="00AE4F45"/>
    <w:rsid w:val="00B0425F"/>
    <w:rsid w:val="00B16268"/>
    <w:rsid w:val="00B21774"/>
    <w:rsid w:val="00B317F1"/>
    <w:rsid w:val="00B42C1A"/>
    <w:rsid w:val="00B45F4F"/>
    <w:rsid w:val="00B6074E"/>
    <w:rsid w:val="00B65C8C"/>
    <w:rsid w:val="00B706A2"/>
    <w:rsid w:val="00B902E1"/>
    <w:rsid w:val="00BA4B00"/>
    <w:rsid w:val="00BA53C0"/>
    <w:rsid w:val="00BAAB16"/>
    <w:rsid w:val="00BC5101"/>
    <w:rsid w:val="00BC6E15"/>
    <w:rsid w:val="00BD6AF2"/>
    <w:rsid w:val="00C01304"/>
    <w:rsid w:val="00C1737E"/>
    <w:rsid w:val="00C36CCE"/>
    <w:rsid w:val="00C372E7"/>
    <w:rsid w:val="00C41CDA"/>
    <w:rsid w:val="00C42EED"/>
    <w:rsid w:val="00C43880"/>
    <w:rsid w:val="00C513A2"/>
    <w:rsid w:val="00C72C03"/>
    <w:rsid w:val="00C76E9B"/>
    <w:rsid w:val="00C909D1"/>
    <w:rsid w:val="00C90F1D"/>
    <w:rsid w:val="00C91F2D"/>
    <w:rsid w:val="00CC0F18"/>
    <w:rsid w:val="00CD2AAC"/>
    <w:rsid w:val="00CE4CF8"/>
    <w:rsid w:val="00CF6571"/>
    <w:rsid w:val="00D153C5"/>
    <w:rsid w:val="00D17284"/>
    <w:rsid w:val="00D20296"/>
    <w:rsid w:val="00D25438"/>
    <w:rsid w:val="00D31A43"/>
    <w:rsid w:val="00D62DDE"/>
    <w:rsid w:val="00D702CC"/>
    <w:rsid w:val="00D87E30"/>
    <w:rsid w:val="00D96697"/>
    <w:rsid w:val="00DA2DAE"/>
    <w:rsid w:val="00DB1622"/>
    <w:rsid w:val="00DB2B1C"/>
    <w:rsid w:val="00DD6161"/>
    <w:rsid w:val="00DE6E39"/>
    <w:rsid w:val="00DF2839"/>
    <w:rsid w:val="00DF4FE3"/>
    <w:rsid w:val="00DF681C"/>
    <w:rsid w:val="00E10081"/>
    <w:rsid w:val="00E1515F"/>
    <w:rsid w:val="00E3111C"/>
    <w:rsid w:val="00E31F24"/>
    <w:rsid w:val="00E3554F"/>
    <w:rsid w:val="00E42519"/>
    <w:rsid w:val="00E51496"/>
    <w:rsid w:val="00E53787"/>
    <w:rsid w:val="00E63F48"/>
    <w:rsid w:val="00E64440"/>
    <w:rsid w:val="00E80AB6"/>
    <w:rsid w:val="00E943C3"/>
    <w:rsid w:val="00EA6577"/>
    <w:rsid w:val="00EF725B"/>
    <w:rsid w:val="00F12D4F"/>
    <w:rsid w:val="00F2316C"/>
    <w:rsid w:val="00F45AAE"/>
    <w:rsid w:val="00F464AB"/>
    <w:rsid w:val="00F51FFD"/>
    <w:rsid w:val="00F55EFE"/>
    <w:rsid w:val="00F5721C"/>
    <w:rsid w:val="00F67BE8"/>
    <w:rsid w:val="00F76218"/>
    <w:rsid w:val="00F833D1"/>
    <w:rsid w:val="00FA32AF"/>
    <w:rsid w:val="00FB4CFD"/>
    <w:rsid w:val="00FD4ED7"/>
    <w:rsid w:val="00FE7F34"/>
    <w:rsid w:val="00FF06C8"/>
    <w:rsid w:val="00FF1806"/>
    <w:rsid w:val="0102F57B"/>
    <w:rsid w:val="010CCDAB"/>
    <w:rsid w:val="01228FF9"/>
    <w:rsid w:val="0148964A"/>
    <w:rsid w:val="016ECEE7"/>
    <w:rsid w:val="018BC223"/>
    <w:rsid w:val="01957B5A"/>
    <w:rsid w:val="019E014A"/>
    <w:rsid w:val="01BA55BC"/>
    <w:rsid w:val="01C3D7A2"/>
    <w:rsid w:val="01F8913E"/>
    <w:rsid w:val="025AA454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4779BA"/>
    <w:rsid w:val="0C756806"/>
    <w:rsid w:val="0C89A728"/>
    <w:rsid w:val="0D0FB32F"/>
    <w:rsid w:val="0D27D1A6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972E09"/>
    <w:rsid w:val="15DD2861"/>
    <w:rsid w:val="16FD515E"/>
    <w:rsid w:val="170B9574"/>
    <w:rsid w:val="171FA8FD"/>
    <w:rsid w:val="1732FE6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2D7326"/>
    <w:rsid w:val="1BF95F4D"/>
    <w:rsid w:val="1C083B08"/>
    <w:rsid w:val="1C15B834"/>
    <w:rsid w:val="1C8023C6"/>
    <w:rsid w:val="1D1FA03B"/>
    <w:rsid w:val="1D364282"/>
    <w:rsid w:val="1D986038"/>
    <w:rsid w:val="1DA23FEE"/>
    <w:rsid w:val="1E21148E"/>
    <w:rsid w:val="1E902DBB"/>
    <w:rsid w:val="1ED85280"/>
    <w:rsid w:val="1F2A436E"/>
    <w:rsid w:val="1F3E104F"/>
    <w:rsid w:val="1FC06E66"/>
    <w:rsid w:val="1FDE3F05"/>
    <w:rsid w:val="2054380D"/>
    <w:rsid w:val="206258B9"/>
    <w:rsid w:val="20D9E0B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91140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262D9"/>
    <w:rsid w:val="2A1DBC31"/>
    <w:rsid w:val="2A38BBCD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166A65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576E64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EA336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E5ABCD"/>
    <w:rsid w:val="52693F0B"/>
    <w:rsid w:val="5274254F"/>
    <w:rsid w:val="52BAF0D8"/>
    <w:rsid w:val="532491E0"/>
    <w:rsid w:val="53252E9B"/>
    <w:rsid w:val="53530715"/>
    <w:rsid w:val="53779C78"/>
    <w:rsid w:val="53D1F26B"/>
    <w:rsid w:val="53D8CD26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97C0D4"/>
    <w:rsid w:val="60BA6B8C"/>
    <w:rsid w:val="616EB601"/>
    <w:rsid w:val="6202784A"/>
    <w:rsid w:val="6214CE4E"/>
    <w:rsid w:val="6272B54E"/>
    <w:rsid w:val="628D4CF5"/>
    <w:rsid w:val="62936F32"/>
    <w:rsid w:val="62D66A2D"/>
    <w:rsid w:val="638B1E13"/>
    <w:rsid w:val="643693BA"/>
    <w:rsid w:val="64723A8E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191CD4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3A84E9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d8fe62add79bacf395812da1c2b43601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d82385ace8bcd5d7f780bb8b602322ff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D55E-6AFC-4B26-9477-6B783965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TOR SANTOS TIGRE .</cp:lastModifiedBy>
  <cp:revision>163</cp:revision>
  <cp:lastPrinted>2021-11-24T22:39:00Z</cp:lastPrinted>
  <dcterms:created xsi:type="dcterms:W3CDTF">2023-10-21T23:46:00Z</dcterms:created>
  <dcterms:modified xsi:type="dcterms:W3CDTF">2023-11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